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4A" w:rsidRPr="00AF7B54" w:rsidRDefault="00594E4A" w:rsidP="00594E4A">
      <w:pPr>
        <w:spacing w:line="200" w:lineRule="exact"/>
        <w:jc w:val="center"/>
        <w:rPr>
          <w:sz w:val="22"/>
          <w:szCs w:val="22"/>
        </w:rPr>
      </w:pPr>
      <w:r w:rsidRPr="00AF7B54">
        <w:rPr>
          <w:sz w:val="22"/>
          <w:szCs w:val="22"/>
        </w:rPr>
        <w:t>Правительство Санкт-Петербурга</w:t>
      </w:r>
    </w:p>
    <w:p w:rsidR="00594E4A" w:rsidRPr="00AF7B54" w:rsidRDefault="00594E4A" w:rsidP="00594E4A">
      <w:pPr>
        <w:spacing w:line="200" w:lineRule="exact"/>
        <w:jc w:val="center"/>
        <w:rPr>
          <w:sz w:val="22"/>
          <w:szCs w:val="22"/>
        </w:rPr>
      </w:pPr>
      <w:r w:rsidRPr="00AF7B54">
        <w:rPr>
          <w:sz w:val="22"/>
          <w:szCs w:val="22"/>
        </w:rPr>
        <w:t>Комитет по образованию</w:t>
      </w:r>
    </w:p>
    <w:p w:rsidR="00594E4A" w:rsidRPr="00AF7B54" w:rsidRDefault="00594E4A" w:rsidP="00594E4A">
      <w:pPr>
        <w:spacing w:line="200" w:lineRule="exact"/>
        <w:jc w:val="center"/>
        <w:rPr>
          <w:sz w:val="22"/>
          <w:szCs w:val="22"/>
        </w:rPr>
      </w:pPr>
    </w:p>
    <w:p w:rsidR="00594E4A" w:rsidRPr="00AF7B54" w:rsidRDefault="00594E4A" w:rsidP="00594E4A">
      <w:pPr>
        <w:pStyle w:val="a3"/>
        <w:jc w:val="center"/>
        <w:rPr>
          <w:rFonts w:ascii="Times New Roman" w:hAnsi="Times New Roman"/>
        </w:rPr>
      </w:pPr>
      <w:r w:rsidRPr="00AF7B54">
        <w:rPr>
          <w:rFonts w:ascii="Times New Roman" w:hAnsi="Times New Roman"/>
        </w:rPr>
        <w:t>Санкт-Петербургская академия</w:t>
      </w:r>
    </w:p>
    <w:p w:rsidR="00594E4A" w:rsidRPr="00AF7B54" w:rsidRDefault="00594E4A" w:rsidP="00594E4A">
      <w:pPr>
        <w:pStyle w:val="a3"/>
        <w:spacing w:line="360" w:lineRule="auto"/>
        <w:jc w:val="center"/>
        <w:rPr>
          <w:rFonts w:ascii="Times New Roman" w:hAnsi="Times New Roman"/>
        </w:rPr>
      </w:pPr>
      <w:r w:rsidRPr="00AF7B54">
        <w:rPr>
          <w:rFonts w:ascii="Times New Roman" w:hAnsi="Times New Roman"/>
        </w:rPr>
        <w:t>постдипломного педагогического образования</w:t>
      </w:r>
    </w:p>
    <w:p w:rsidR="00594E4A" w:rsidRPr="00AF7B54" w:rsidRDefault="00594E4A" w:rsidP="00AF7B54">
      <w:pPr>
        <w:jc w:val="center"/>
        <w:rPr>
          <w:b/>
          <w:sz w:val="28"/>
          <w:szCs w:val="28"/>
        </w:rPr>
      </w:pPr>
      <w:r w:rsidRPr="00AF7B54">
        <w:rPr>
          <w:b/>
          <w:sz w:val="28"/>
          <w:szCs w:val="28"/>
        </w:rPr>
        <w:t>РАЗНАРЯДКА</w:t>
      </w:r>
    </w:p>
    <w:p w:rsidR="00594E4A" w:rsidRPr="00AF7B54" w:rsidRDefault="00594E4A" w:rsidP="00AF7B54">
      <w:pPr>
        <w:jc w:val="center"/>
        <w:rPr>
          <w:b/>
          <w:sz w:val="28"/>
          <w:szCs w:val="28"/>
        </w:rPr>
      </w:pPr>
      <w:r w:rsidRPr="00AF7B54">
        <w:rPr>
          <w:b/>
          <w:sz w:val="28"/>
          <w:szCs w:val="28"/>
        </w:rPr>
        <w:t>на</w:t>
      </w:r>
      <w:r w:rsidR="00EF5F79" w:rsidRPr="00AF7B54">
        <w:rPr>
          <w:b/>
          <w:sz w:val="28"/>
          <w:szCs w:val="28"/>
        </w:rPr>
        <w:t xml:space="preserve"> курсы повышения квалификации (72 </w:t>
      </w:r>
      <w:r w:rsidR="008B51A1" w:rsidRPr="00AF7B54">
        <w:rPr>
          <w:b/>
          <w:sz w:val="28"/>
          <w:szCs w:val="28"/>
        </w:rPr>
        <w:t>часа)</w:t>
      </w:r>
    </w:p>
    <w:p w:rsidR="00594E4A" w:rsidRPr="00AF7B54" w:rsidRDefault="00AF7B54" w:rsidP="00AF7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94E4A" w:rsidRPr="00AF7B54">
        <w:rPr>
          <w:b/>
          <w:sz w:val="28"/>
          <w:szCs w:val="28"/>
        </w:rPr>
        <w:t>20</w:t>
      </w:r>
      <w:r w:rsidR="006B65D1">
        <w:rPr>
          <w:b/>
          <w:sz w:val="28"/>
          <w:szCs w:val="28"/>
        </w:rPr>
        <w:t>2</w:t>
      </w:r>
      <w:r w:rsidR="00643884">
        <w:rPr>
          <w:b/>
          <w:sz w:val="28"/>
          <w:szCs w:val="28"/>
        </w:rPr>
        <w:t>1</w:t>
      </w:r>
      <w:r w:rsidR="00594E4A" w:rsidRPr="00AF7B54">
        <w:rPr>
          <w:b/>
          <w:sz w:val="28"/>
          <w:szCs w:val="28"/>
        </w:rPr>
        <w:t xml:space="preserve"> год</w:t>
      </w:r>
    </w:p>
    <w:p w:rsidR="00E76627" w:rsidRPr="00E76627" w:rsidRDefault="00E76627" w:rsidP="00E76627">
      <w:pPr>
        <w:jc w:val="center"/>
        <w:rPr>
          <w:b/>
          <w:sz w:val="28"/>
          <w:szCs w:val="28"/>
        </w:rPr>
      </w:pPr>
      <w:r w:rsidRPr="00E76627">
        <w:rPr>
          <w:b/>
          <w:sz w:val="28"/>
          <w:szCs w:val="28"/>
        </w:rPr>
        <w:t>ИНСТИТУТ ОБЩЕГО ОБРАЗОВАНИЯ</w:t>
      </w:r>
    </w:p>
    <w:p w:rsidR="00594E4A" w:rsidRDefault="00594E4A" w:rsidP="00594E4A"/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2933"/>
        <w:gridCol w:w="500"/>
        <w:gridCol w:w="461"/>
        <w:gridCol w:w="461"/>
        <w:gridCol w:w="461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504"/>
        <w:gridCol w:w="983"/>
      </w:tblGrid>
      <w:tr w:rsidR="00B95A45" w:rsidRPr="00767B51" w:rsidTr="00184EEE">
        <w:trPr>
          <w:cantSplit/>
          <w:trHeight w:val="2348"/>
          <w:tblHeader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45" w:rsidRPr="00767B51" w:rsidRDefault="00B95A45" w:rsidP="00BD2AF1">
            <w:pPr>
              <w:jc w:val="center"/>
              <w:rPr>
                <w:b/>
                <w:color w:val="000000"/>
              </w:rPr>
            </w:pPr>
            <w:r w:rsidRPr="00767B51">
              <w:rPr>
                <w:b/>
                <w:color w:val="000000"/>
              </w:rPr>
              <w:t>Наименование подразд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45" w:rsidRPr="00767B51" w:rsidRDefault="00B95A45" w:rsidP="00BD2AF1">
            <w:pPr>
              <w:jc w:val="center"/>
              <w:rPr>
                <w:b/>
                <w:color w:val="000000"/>
              </w:rPr>
            </w:pPr>
            <w:r w:rsidRPr="00767B51">
              <w:rPr>
                <w:b/>
                <w:color w:val="000000"/>
              </w:rPr>
              <w:t>Наименование программы, код группы, сроки обу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45" w:rsidRPr="00767B51" w:rsidRDefault="00B95A45" w:rsidP="00BD2AF1">
            <w:pPr>
              <w:jc w:val="center"/>
              <w:rPr>
                <w:b/>
                <w:color w:val="000000"/>
              </w:rPr>
            </w:pPr>
            <w:r w:rsidRPr="00767B51">
              <w:rPr>
                <w:b/>
                <w:color w:val="000000"/>
              </w:rPr>
              <w:t>Объем программы в часа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jc w:val="center"/>
              <w:rPr>
                <w:b/>
                <w:color w:val="000000"/>
              </w:rPr>
            </w:pPr>
            <w:r w:rsidRPr="00767B51">
              <w:rPr>
                <w:b/>
                <w:color w:val="000000"/>
              </w:rPr>
              <w:t>Количество человек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Адмиралтейски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Василеостровск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Выборгск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алининск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иров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олпин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расногвардей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-278" w:right="113" w:firstLine="391"/>
              <w:rPr>
                <w:b/>
              </w:rPr>
            </w:pPr>
            <w:r w:rsidRPr="00767B51">
              <w:rPr>
                <w:b/>
              </w:rPr>
              <w:t>Красносель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ронштадт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урортны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Москов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Нев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Петроград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Петродворцовы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Примор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Пушкин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Фрунзен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Центральный</w:t>
            </w:r>
          </w:p>
        </w:tc>
        <w:tc>
          <w:tcPr>
            <w:tcW w:w="504" w:type="dxa"/>
            <w:textDirection w:val="btLr"/>
            <w:vAlign w:val="cente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Учреждения городского подчинения</w:t>
            </w:r>
          </w:p>
        </w:tc>
        <w:tc>
          <w:tcPr>
            <w:tcW w:w="983" w:type="dxa"/>
            <w:textDirection w:val="btLr"/>
            <w:vAlign w:val="cente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ПОУ (профессиональные образовательные учреждения)</w:t>
            </w:r>
          </w:p>
        </w:tc>
      </w:tr>
      <w:tr w:rsidR="00594E4A" w:rsidRPr="00767B51" w:rsidTr="00BD0ED7">
        <w:trPr>
          <w:cantSplit/>
          <w:trHeight w:val="38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ind w:left="101"/>
              <w:jc w:val="center"/>
              <w:rPr>
                <w:b/>
              </w:rPr>
            </w:pPr>
            <w:r w:rsidRPr="00767B51">
              <w:rPr>
                <w:b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ind w:left="-391" w:firstLine="391"/>
              <w:jc w:val="center"/>
              <w:rPr>
                <w:b/>
              </w:rPr>
            </w:pPr>
            <w:r w:rsidRPr="00767B51">
              <w:rPr>
                <w:b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4</w:t>
            </w:r>
          </w:p>
        </w:tc>
      </w:tr>
      <w:tr w:rsidR="00643884" w:rsidRPr="00767B51" w:rsidTr="00151FCA">
        <w:trPr>
          <w:cantSplit/>
          <w:trHeight w:val="65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84" w:rsidRPr="00643884" w:rsidRDefault="00643884" w:rsidP="00BD2AF1">
            <w:pPr>
              <w:jc w:val="center"/>
              <w:rPr>
                <w:b/>
              </w:rPr>
            </w:pPr>
            <w:r w:rsidRPr="00643884">
              <w:rPr>
                <w:b/>
              </w:rPr>
              <w:t>Кафедра дошкольного образования</w:t>
            </w:r>
          </w:p>
          <w:p w:rsidR="00BD19CC" w:rsidRPr="00767B51" w:rsidRDefault="00643884" w:rsidP="00BD2AF1">
            <w:pPr>
              <w:jc w:val="center"/>
              <w:rPr>
                <w:b/>
              </w:rPr>
            </w:pPr>
            <w:r w:rsidRPr="00643884">
              <w:rPr>
                <w:b/>
              </w:rPr>
              <w:t>(</w:t>
            </w:r>
            <w:r>
              <w:rPr>
                <w:b/>
              </w:rPr>
              <w:t xml:space="preserve">т. </w:t>
            </w:r>
            <w:r w:rsidRPr="00643884">
              <w:rPr>
                <w:b/>
              </w:rPr>
              <w:t>409-82-61)</w:t>
            </w:r>
          </w:p>
        </w:tc>
        <w:tc>
          <w:tcPr>
            <w:tcW w:w="2933" w:type="dxa"/>
            <w:shd w:val="clear" w:color="auto" w:fill="auto"/>
          </w:tcPr>
          <w:p w:rsidR="00643884" w:rsidRPr="00643884" w:rsidRDefault="00643884" w:rsidP="00BD2AF1">
            <w:r w:rsidRPr="00643884">
              <w:rPr>
                <w:color w:val="000000"/>
              </w:rPr>
              <w:t>Современные подходы к организации художественно- эстетического развития детей в условиях реализации ФГОС ДО</w:t>
            </w:r>
            <w:r w:rsidRPr="00643884">
              <w:t xml:space="preserve"> </w:t>
            </w:r>
          </w:p>
          <w:p w:rsidR="00643884" w:rsidRPr="00643884" w:rsidRDefault="00643884" w:rsidP="00BD2AF1">
            <w:r w:rsidRPr="00643884">
              <w:t>2.1.К.1.1</w:t>
            </w:r>
          </w:p>
          <w:p w:rsidR="00643884" w:rsidRPr="00643884" w:rsidRDefault="00643884" w:rsidP="00BD2AF1">
            <w:pPr>
              <w:rPr>
                <w:color w:val="FF0000"/>
              </w:rPr>
            </w:pPr>
            <w:r w:rsidRPr="00643884">
              <w:t>08.02.21-26.04.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43884" w:rsidRPr="00961738" w:rsidRDefault="00643884" w:rsidP="00BD2AF1">
            <w:pPr>
              <w:jc w:val="center"/>
              <w:rPr>
                <w:b/>
              </w:rPr>
            </w:pPr>
            <w:r w:rsidRPr="00961738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43884" w:rsidRPr="00151FCA" w:rsidRDefault="00643884" w:rsidP="00BD2AF1">
            <w:pPr>
              <w:jc w:val="center"/>
              <w:rPr>
                <w:b/>
              </w:rPr>
            </w:pPr>
            <w:r w:rsidRPr="00151FCA">
              <w:rPr>
                <w:b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43884" w:rsidRPr="00151FCA" w:rsidRDefault="00643884" w:rsidP="00BD2AF1">
            <w:pPr>
              <w:jc w:val="center"/>
              <w:rPr>
                <w:rFonts w:eastAsia="Calibri"/>
                <w:b/>
              </w:rPr>
            </w:pPr>
            <w:r w:rsidRPr="00151FCA">
              <w:rPr>
                <w:rFonts w:eastAsia="Calibri"/>
                <w:b/>
              </w:rPr>
              <w:t>0</w:t>
            </w:r>
          </w:p>
        </w:tc>
      </w:tr>
      <w:tr w:rsidR="00643884" w:rsidRPr="00767B51" w:rsidTr="00151FCA">
        <w:trPr>
          <w:cantSplit/>
          <w:trHeight w:val="62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84" w:rsidRPr="00643884" w:rsidRDefault="00643884" w:rsidP="00BD2AF1">
            <w:pPr>
              <w:jc w:val="center"/>
              <w:rPr>
                <w:b/>
              </w:rPr>
            </w:pPr>
          </w:p>
        </w:tc>
        <w:tc>
          <w:tcPr>
            <w:tcW w:w="2933" w:type="dxa"/>
            <w:shd w:val="clear" w:color="auto" w:fill="auto"/>
          </w:tcPr>
          <w:p w:rsidR="00643884" w:rsidRPr="00643884" w:rsidRDefault="00643884" w:rsidP="00BD2AF1">
            <w:pPr>
              <w:shd w:val="clear" w:color="auto" w:fill="FFFFFF"/>
            </w:pPr>
            <w:r w:rsidRPr="00643884">
              <w:rPr>
                <w:color w:val="000000"/>
              </w:rPr>
              <w:t>Деятельность педагога ДОО по проектированию и реализации образовательного процесса в контексте ФГОС ДО</w:t>
            </w:r>
          </w:p>
          <w:p w:rsidR="00643884" w:rsidRPr="00643884" w:rsidRDefault="00643884" w:rsidP="00BD2AF1">
            <w:r w:rsidRPr="00643884">
              <w:t>2.1.К.2.1</w:t>
            </w:r>
          </w:p>
          <w:p w:rsidR="00643884" w:rsidRPr="00643884" w:rsidRDefault="00643884" w:rsidP="00BD2AF1">
            <w:r w:rsidRPr="00643884">
              <w:t>10.02.21-21.04.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43884" w:rsidRPr="00151FCA" w:rsidRDefault="00643884" w:rsidP="00BD2AF1">
            <w:pPr>
              <w:jc w:val="center"/>
              <w:rPr>
                <w:b/>
              </w:rPr>
            </w:pPr>
            <w:r w:rsidRPr="00151FCA">
              <w:rPr>
                <w:b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43884" w:rsidRPr="00151FCA" w:rsidRDefault="00643884" w:rsidP="00BD2AF1">
            <w:pPr>
              <w:jc w:val="center"/>
              <w:rPr>
                <w:rFonts w:eastAsia="Calibri"/>
                <w:b/>
              </w:rPr>
            </w:pPr>
            <w:r w:rsidRPr="00151FCA">
              <w:rPr>
                <w:rFonts w:eastAsia="Calibri"/>
                <w:b/>
              </w:rPr>
              <w:t>0</w:t>
            </w:r>
          </w:p>
        </w:tc>
      </w:tr>
      <w:tr w:rsidR="00643884" w:rsidRPr="00767B51" w:rsidTr="00151FCA">
        <w:trPr>
          <w:cantSplit/>
          <w:trHeight w:val="62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84" w:rsidRPr="00643884" w:rsidRDefault="00643884" w:rsidP="00BD2AF1">
            <w:pPr>
              <w:jc w:val="center"/>
              <w:rPr>
                <w:b/>
              </w:rPr>
            </w:pPr>
          </w:p>
        </w:tc>
        <w:tc>
          <w:tcPr>
            <w:tcW w:w="2933" w:type="dxa"/>
            <w:shd w:val="clear" w:color="auto" w:fill="auto"/>
          </w:tcPr>
          <w:p w:rsidR="00643884" w:rsidRPr="00643884" w:rsidRDefault="005E52E4" w:rsidP="00BD2AF1">
            <w:hyperlink r:id="rId7" w:tgtFrame="_blank" w:history="1">
              <w:r w:rsidR="00643884" w:rsidRPr="00643884">
                <w:t>Речевое развитие детей дошкольного возраста в условиях ФГОС дошкольного образования</w:t>
              </w:r>
            </w:hyperlink>
          </w:p>
          <w:p w:rsidR="00643884" w:rsidRPr="00643884" w:rsidRDefault="00643884" w:rsidP="00BD2AF1">
            <w:r w:rsidRPr="00643884">
              <w:t>2.1.К.3.1</w:t>
            </w:r>
          </w:p>
          <w:p w:rsidR="00643884" w:rsidRPr="00643884" w:rsidRDefault="00643884" w:rsidP="00BD2AF1">
            <w:r w:rsidRPr="00643884">
              <w:t>18.02.21-29.04.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43884" w:rsidRPr="00B35D38" w:rsidRDefault="00643884" w:rsidP="00BD2A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43884" w:rsidRPr="001D7A27" w:rsidRDefault="00643884" w:rsidP="00BD2A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643884" w:rsidRPr="00767B51" w:rsidTr="00151FCA">
        <w:trPr>
          <w:cantSplit/>
          <w:trHeight w:val="372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84" w:rsidRPr="00767B51" w:rsidRDefault="00643884" w:rsidP="00BD2AF1">
            <w:pPr>
              <w:jc w:val="center"/>
              <w:rPr>
                <w:b/>
              </w:rPr>
            </w:pPr>
          </w:p>
        </w:tc>
        <w:tc>
          <w:tcPr>
            <w:tcW w:w="2933" w:type="dxa"/>
            <w:shd w:val="clear" w:color="auto" w:fill="auto"/>
          </w:tcPr>
          <w:p w:rsidR="00643884" w:rsidRPr="00643884" w:rsidRDefault="00643884" w:rsidP="00BD2AF1">
            <w:r w:rsidRPr="00643884">
              <w:t xml:space="preserve">Профессиональная деятельность музыкального руководителя в соответствии с ФГОС дошкольного образования </w:t>
            </w:r>
          </w:p>
          <w:p w:rsidR="00643884" w:rsidRPr="00643884" w:rsidRDefault="00643884" w:rsidP="00BD2AF1">
            <w:r w:rsidRPr="00643884">
              <w:t>2.1.К.4</w:t>
            </w:r>
          </w:p>
          <w:p w:rsidR="00643884" w:rsidRPr="00643884" w:rsidRDefault="00643884" w:rsidP="00BD2AF1">
            <w:r w:rsidRPr="00643884">
              <w:t>19.02.21-30.04.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1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643884" w:rsidRDefault="00643884" w:rsidP="00BD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643884" w:rsidRPr="00B35D38" w:rsidRDefault="00643884" w:rsidP="00BD2A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643884" w:rsidRPr="00B35D38" w:rsidRDefault="00643884" w:rsidP="00BD2A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7235" w:rsidRPr="00767B51" w:rsidTr="00BD19CC">
        <w:trPr>
          <w:cantSplit/>
          <w:trHeight w:val="165"/>
          <w:jc w:val="center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235" w:rsidRPr="00BD19CC" w:rsidRDefault="00DC7235" w:rsidP="00DC7235">
            <w:pPr>
              <w:jc w:val="center"/>
              <w:rPr>
                <w:b/>
                <w:color w:val="000000"/>
              </w:rPr>
            </w:pPr>
            <w:r w:rsidRPr="00BD19CC">
              <w:rPr>
                <w:b/>
                <w:color w:val="000000"/>
              </w:rPr>
              <w:t>Кафедра начального образования</w:t>
            </w:r>
          </w:p>
          <w:p w:rsidR="00DC7235" w:rsidRPr="00151FCA" w:rsidRDefault="00DC7235" w:rsidP="00DC72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т. </w:t>
            </w:r>
            <w:r w:rsidRPr="00BD19CC">
              <w:rPr>
                <w:b/>
                <w:color w:val="000000"/>
              </w:rPr>
              <w:t>409-82-80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35" w:rsidRPr="00BD19CC" w:rsidRDefault="00DC7235" w:rsidP="00DC7235">
            <w:r w:rsidRPr="00BD19CC">
              <w:t>Оценка достижения планируемых результатов в соответствии с ФГОС НОО.</w:t>
            </w:r>
          </w:p>
          <w:p w:rsidR="00DC7235" w:rsidRPr="00BD19CC" w:rsidRDefault="00DC7235" w:rsidP="00DC7235">
            <w:r>
              <w:t>2.2.К.2.1</w:t>
            </w:r>
          </w:p>
          <w:p w:rsidR="00DC7235" w:rsidRPr="001B316D" w:rsidRDefault="00DC7235" w:rsidP="00DC7235">
            <w:pPr>
              <w:rPr>
                <w:b/>
              </w:rPr>
            </w:pPr>
            <w:r w:rsidRPr="00BD19CC">
              <w:t>03.02.2021 – 26.05.20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25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25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ind w:left="-391" w:firstLine="391"/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504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98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</w:tr>
      <w:tr w:rsidR="00DC7235" w:rsidRPr="00767B51" w:rsidTr="00BD19CC">
        <w:trPr>
          <w:cantSplit/>
          <w:trHeight w:val="165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235" w:rsidRPr="00BD19CC" w:rsidRDefault="00DC7235" w:rsidP="00DC72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35" w:rsidRPr="00BD19CC" w:rsidRDefault="00DC7235" w:rsidP="00DC7235">
            <w:r w:rsidRPr="00BD19CC">
              <w:t>Оценка достижения планируемых результатов в соответствии с ФГОС НОО.</w:t>
            </w:r>
          </w:p>
          <w:p w:rsidR="00DC7235" w:rsidRPr="00BD19CC" w:rsidRDefault="00DC7235" w:rsidP="00DC7235">
            <w:r w:rsidRPr="00BD19CC">
              <w:t>2.2.К.2.</w:t>
            </w:r>
            <w:r>
              <w:t>2</w:t>
            </w:r>
          </w:p>
          <w:p w:rsidR="00DC7235" w:rsidRPr="001B316D" w:rsidRDefault="00DC7235" w:rsidP="00DC7235">
            <w:pPr>
              <w:rPr>
                <w:b/>
              </w:rPr>
            </w:pPr>
            <w:r w:rsidRPr="00BD19CC">
              <w:t>03.02.2021 – 02.06.20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25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25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ind w:left="-391" w:firstLine="391"/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504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98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</w:tr>
      <w:tr w:rsidR="00DC7235" w:rsidRPr="00767B51" w:rsidTr="00BD19CC">
        <w:trPr>
          <w:cantSplit/>
          <w:trHeight w:val="165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235" w:rsidRPr="00BD19CC" w:rsidRDefault="00DC7235" w:rsidP="00DC72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35" w:rsidRPr="00BD19CC" w:rsidRDefault="00DC7235" w:rsidP="00DC7235">
            <w:r w:rsidRPr="00BD19CC">
              <w:t>Работа с текстом как средство достижения планируемых результатов. ФГОС НОО</w:t>
            </w:r>
          </w:p>
          <w:p w:rsidR="00DC7235" w:rsidRPr="00BD19CC" w:rsidRDefault="00DC7235" w:rsidP="00DC7235">
            <w:r>
              <w:t>2.2.К.3</w:t>
            </w:r>
          </w:p>
          <w:p w:rsidR="00DC7235" w:rsidRPr="001B316D" w:rsidRDefault="00DC7235" w:rsidP="00DC7235">
            <w:pPr>
              <w:rPr>
                <w:b/>
              </w:rPr>
            </w:pPr>
            <w:r w:rsidRPr="00BD19CC">
              <w:t>02.02.2021 – 18.05.20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25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ind w:left="-391" w:firstLine="391"/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25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504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98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</w:tr>
      <w:tr w:rsidR="00DC7235" w:rsidRPr="00767B51" w:rsidTr="008878CC">
        <w:trPr>
          <w:cantSplit/>
          <w:trHeight w:val="165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235" w:rsidRPr="00BD19CC" w:rsidRDefault="00DC7235" w:rsidP="00DC72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35" w:rsidRPr="00BD19CC" w:rsidRDefault="00DC7235" w:rsidP="00DC7235">
            <w:r w:rsidRPr="00BD19CC">
              <w:t>Содержание и организация деятельности методиста по начальному образованию в условиях реализации ФГОС.</w:t>
            </w:r>
          </w:p>
          <w:p w:rsidR="00DC7235" w:rsidRPr="00BD19CC" w:rsidRDefault="00DC7235" w:rsidP="00DC7235">
            <w:r>
              <w:t>2.2.К.5</w:t>
            </w:r>
          </w:p>
          <w:p w:rsidR="00DC7235" w:rsidRPr="001B316D" w:rsidRDefault="00DC7235" w:rsidP="00DC7235">
            <w:pPr>
              <w:rPr>
                <w:b/>
              </w:rPr>
            </w:pPr>
            <w:r>
              <w:t>09.02.2021 – 4.05.20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12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ind w:left="-391" w:firstLine="391"/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504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3</w:t>
            </w:r>
          </w:p>
        </w:tc>
        <w:tc>
          <w:tcPr>
            <w:tcW w:w="983" w:type="dxa"/>
            <w:vAlign w:val="center"/>
          </w:tcPr>
          <w:p w:rsidR="00DC7235" w:rsidRPr="00BD19CC" w:rsidRDefault="00DC7235" w:rsidP="00DC7235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</w:tr>
      <w:tr w:rsidR="00DC7235" w:rsidRPr="00767B51" w:rsidTr="008878CC">
        <w:trPr>
          <w:cantSplit/>
          <w:trHeight w:val="578"/>
          <w:jc w:val="center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C7235" w:rsidRPr="00850039" w:rsidRDefault="00DC7235" w:rsidP="00DC7235">
            <w:pPr>
              <w:jc w:val="center"/>
              <w:rPr>
                <w:b/>
                <w:color w:val="000000"/>
              </w:rPr>
            </w:pPr>
            <w:r w:rsidRPr="00850039">
              <w:rPr>
                <w:b/>
                <w:color w:val="000000"/>
              </w:rPr>
              <w:t>Кафедра филологического образования</w:t>
            </w:r>
          </w:p>
          <w:p w:rsidR="00DC7235" w:rsidRPr="00767B51" w:rsidRDefault="00DC7235" w:rsidP="00DC7235">
            <w:pPr>
              <w:ind w:left="101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(т. </w:t>
            </w:r>
            <w:r w:rsidRPr="00850039">
              <w:rPr>
                <w:b/>
                <w:color w:val="000000"/>
              </w:rPr>
              <w:t>409-82-56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35" w:rsidRDefault="00DC7235" w:rsidP="00DC7235">
            <w:pPr>
              <w:rPr>
                <w:lang w:eastAsia="en-US"/>
              </w:rPr>
            </w:pPr>
            <w:r>
              <w:rPr>
                <w:lang w:eastAsia="en-US"/>
              </w:rPr>
              <w:t>Методика обучению сочинению для реализации ФГОС</w:t>
            </w:r>
          </w:p>
          <w:p w:rsidR="00DC7235" w:rsidRDefault="00DC7235" w:rsidP="00DC7235">
            <w:pPr>
              <w:rPr>
                <w:lang w:eastAsia="en-US"/>
              </w:rPr>
            </w:pPr>
            <w:r>
              <w:rPr>
                <w:lang w:eastAsia="en-US"/>
              </w:rPr>
              <w:t>2.5.К.1.1</w:t>
            </w:r>
          </w:p>
          <w:p w:rsidR="00DC7235" w:rsidRDefault="00DC7235" w:rsidP="00DC7235">
            <w:r w:rsidRPr="00E859B8">
              <w:rPr>
                <w:lang w:eastAsia="en-US"/>
              </w:rPr>
              <w:t>09.02.21-27.04.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C7235" w:rsidRDefault="00DC7235" w:rsidP="00DC72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461" w:type="dxa"/>
            <w:vAlign w:val="center"/>
          </w:tcPr>
          <w:p w:rsidR="00DC7235" w:rsidRDefault="00DC7235" w:rsidP="00DC72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461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DC7235" w:rsidRPr="00B35D38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DC7235" w:rsidRPr="00B35D38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B35D38" w:rsidRDefault="00DC7235" w:rsidP="00DC7235">
            <w:pPr>
              <w:ind w:left="-391" w:firstLine="39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B35D38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B35D38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B35D38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B35D38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CB5822" w:rsidRDefault="00DC7235" w:rsidP="00DC7235">
            <w:pPr>
              <w:jc w:val="center"/>
              <w:rPr>
                <w:b/>
              </w:rPr>
            </w:pPr>
            <w:r w:rsidRPr="00CB5822">
              <w:rPr>
                <w:b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35" w:rsidRPr="00CB5822" w:rsidRDefault="00DC7235" w:rsidP="00DC7235">
            <w:pPr>
              <w:jc w:val="center"/>
              <w:rPr>
                <w:b/>
              </w:rPr>
            </w:pPr>
            <w:r w:rsidRPr="00CB5822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35" w:rsidRPr="00CB5822" w:rsidRDefault="00DC7235" w:rsidP="00DC7235">
            <w:pPr>
              <w:jc w:val="center"/>
              <w:rPr>
                <w:b/>
              </w:rPr>
            </w:pPr>
            <w:r w:rsidRPr="00CB5822">
              <w:rPr>
                <w:b/>
              </w:rPr>
              <w:t>4</w:t>
            </w:r>
          </w:p>
        </w:tc>
      </w:tr>
      <w:tr w:rsidR="00DC7235" w:rsidRPr="00767B51" w:rsidTr="008878CC">
        <w:trPr>
          <w:cantSplit/>
          <w:trHeight w:val="972"/>
          <w:jc w:val="center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C7235" w:rsidRPr="00850039" w:rsidRDefault="00DC7235" w:rsidP="00DC7235">
            <w:pPr>
              <w:jc w:val="center"/>
              <w:rPr>
                <w:b/>
                <w:color w:val="000000"/>
              </w:rPr>
            </w:pPr>
            <w:r w:rsidRPr="00850039">
              <w:rPr>
                <w:b/>
                <w:color w:val="000000"/>
              </w:rPr>
              <w:t>Кафедра иностранных языков</w:t>
            </w:r>
          </w:p>
          <w:p w:rsidR="00DC7235" w:rsidRPr="00767B51" w:rsidRDefault="00DC7235" w:rsidP="00DC7235">
            <w:pPr>
              <w:ind w:left="101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(т. </w:t>
            </w:r>
            <w:r w:rsidRPr="00850039">
              <w:rPr>
                <w:b/>
                <w:color w:val="000000"/>
              </w:rPr>
              <w:t>409-82-98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  <w:shd w:val="clear" w:color="auto" w:fill="auto"/>
          </w:tcPr>
          <w:p w:rsidR="00DC7235" w:rsidRPr="00310935" w:rsidRDefault="00DC7235" w:rsidP="00DC7235">
            <w:pPr>
              <w:rPr>
                <w:bCs/>
              </w:rPr>
            </w:pPr>
            <w:r w:rsidRPr="00310935">
              <w:rPr>
                <w:bCs/>
              </w:rPr>
              <w:t>Итоговая аттестация по иностранному языку на разных этапах обучения в условиях реализации</w:t>
            </w:r>
          </w:p>
          <w:p w:rsidR="00DC7235" w:rsidRPr="00310935" w:rsidRDefault="00DC7235" w:rsidP="00DC7235">
            <w:pPr>
              <w:rPr>
                <w:bCs/>
              </w:rPr>
            </w:pPr>
            <w:r w:rsidRPr="00310935">
              <w:rPr>
                <w:bCs/>
              </w:rPr>
              <w:t>ФГОС</w:t>
            </w:r>
          </w:p>
          <w:p w:rsidR="00DC7235" w:rsidRPr="00310935" w:rsidRDefault="00DC7235" w:rsidP="00DC7235">
            <w:pPr>
              <w:rPr>
                <w:bCs/>
              </w:rPr>
            </w:pPr>
            <w:r>
              <w:rPr>
                <w:bCs/>
              </w:rPr>
              <w:t>2</w:t>
            </w:r>
            <w:r w:rsidRPr="00310935">
              <w:rPr>
                <w:bCs/>
              </w:rPr>
              <w:t>.6.К.1</w:t>
            </w:r>
          </w:p>
          <w:p w:rsidR="00DC7235" w:rsidRPr="00310935" w:rsidRDefault="00DC7235" w:rsidP="00DC7235">
            <w:r w:rsidRPr="00310935">
              <w:t>05.04.2021-28.06.20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1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ind w:left="-391" w:firstLine="39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C7235" w:rsidRPr="00767B51" w:rsidTr="00151FCA">
        <w:trPr>
          <w:cantSplit/>
          <w:trHeight w:val="165"/>
          <w:jc w:val="center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235" w:rsidRPr="00850039" w:rsidRDefault="00DC7235" w:rsidP="00DC7235">
            <w:pPr>
              <w:jc w:val="center"/>
              <w:rPr>
                <w:b/>
                <w:color w:val="000000"/>
              </w:rPr>
            </w:pPr>
            <w:r w:rsidRPr="00850039">
              <w:rPr>
                <w:b/>
                <w:color w:val="000000"/>
              </w:rPr>
              <w:t>Кафедра естественно-научного образования</w:t>
            </w:r>
          </w:p>
          <w:p w:rsidR="00DC7235" w:rsidRPr="00767B51" w:rsidRDefault="00DC7235" w:rsidP="00DC723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(т. </w:t>
            </w:r>
            <w:r w:rsidRPr="00850039">
              <w:rPr>
                <w:b/>
                <w:color w:val="000000"/>
              </w:rPr>
              <w:t>409-82-97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5" w:rsidRDefault="00DC7235" w:rsidP="00DC7235">
            <w:r>
              <w:t xml:space="preserve">ФГОС: рациональное чтение для обучения физике в основной школе </w:t>
            </w:r>
          </w:p>
          <w:p w:rsidR="00DC7235" w:rsidRDefault="00DC7235" w:rsidP="00DC7235">
            <w:r>
              <w:t xml:space="preserve">2.7.К.1.1 </w:t>
            </w:r>
          </w:p>
          <w:p w:rsidR="00DC7235" w:rsidRDefault="00DC7235" w:rsidP="00DC7235">
            <w:r>
              <w:t>02.03.2021-18.05.20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ind w:left="-391" w:firstLine="39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C7235" w:rsidRPr="00767B51" w:rsidTr="00151FCA">
        <w:trPr>
          <w:cantSplit/>
          <w:trHeight w:val="162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235" w:rsidRPr="00850039" w:rsidRDefault="00DC7235" w:rsidP="00DC72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5" w:rsidRDefault="00DC7235" w:rsidP="00DC7235">
            <w:r>
              <w:t xml:space="preserve">Дистанционные технологии в преподавании естественнонаучных дисциплин </w:t>
            </w:r>
          </w:p>
          <w:p w:rsidR="00DC7235" w:rsidRDefault="00DC7235" w:rsidP="00DC7235">
            <w:r>
              <w:t xml:space="preserve">2.7.К.2 </w:t>
            </w:r>
          </w:p>
          <w:p w:rsidR="00DC7235" w:rsidRDefault="00DC7235" w:rsidP="00DC7235">
            <w:r>
              <w:t>17.02.2021-05.05.20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ind w:left="-391" w:firstLine="39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7235" w:rsidRPr="00767B51" w:rsidTr="00151FCA">
        <w:trPr>
          <w:cantSplit/>
          <w:trHeight w:val="162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235" w:rsidRPr="00850039" w:rsidRDefault="00DC7235" w:rsidP="00DC72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5" w:rsidRDefault="00DC7235" w:rsidP="00DC7235">
            <w:r>
              <w:t xml:space="preserve">Руководство проектами по физике исследовательской направленности </w:t>
            </w:r>
          </w:p>
          <w:p w:rsidR="00DC7235" w:rsidRDefault="00DC7235" w:rsidP="00DC7235">
            <w:r>
              <w:t xml:space="preserve">2.7.К.3.1 </w:t>
            </w:r>
          </w:p>
          <w:p w:rsidR="00DC7235" w:rsidRDefault="00DC7235" w:rsidP="00DC7235">
            <w:r>
              <w:t>16.02.2021-11.05.20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C7235" w:rsidRPr="00767B51" w:rsidTr="00D864F3">
        <w:trPr>
          <w:cantSplit/>
          <w:trHeight w:val="128"/>
          <w:jc w:val="center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C7235" w:rsidRPr="00F10D00" w:rsidRDefault="00DC7235" w:rsidP="00DC7235">
            <w:pPr>
              <w:jc w:val="center"/>
              <w:rPr>
                <w:b/>
                <w:color w:val="000000"/>
              </w:rPr>
            </w:pPr>
            <w:r w:rsidRPr="00F10D00">
              <w:rPr>
                <w:b/>
                <w:color w:val="000000"/>
              </w:rPr>
              <w:t>Кафедра культурологического образования</w:t>
            </w:r>
          </w:p>
          <w:p w:rsidR="00DC7235" w:rsidRPr="00767B51" w:rsidRDefault="00DC7235" w:rsidP="00DC723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(т. </w:t>
            </w:r>
            <w:r w:rsidRPr="00F10D00">
              <w:rPr>
                <w:b/>
                <w:color w:val="000000"/>
              </w:rPr>
              <w:t>409-82-89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</w:tcPr>
          <w:p w:rsidR="00DC7235" w:rsidRPr="00D864F3" w:rsidRDefault="00DC7235" w:rsidP="00DC7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864F3">
              <w:rPr>
                <w:color w:val="000000"/>
              </w:rPr>
              <w:t>ИКТ в профессиональной деятельности педагога-музыканта</w:t>
            </w:r>
          </w:p>
          <w:p w:rsidR="00DC7235" w:rsidRPr="00D864F3" w:rsidRDefault="00DC7235" w:rsidP="00DC7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9</w:t>
            </w:r>
            <w:r w:rsidRPr="00D864F3">
              <w:rPr>
                <w:color w:val="000000"/>
              </w:rPr>
              <w:t>.К.2</w:t>
            </w:r>
          </w:p>
          <w:p w:rsidR="00DC7235" w:rsidRPr="00D864F3" w:rsidRDefault="00DC7235" w:rsidP="00DC7235">
            <w:pPr>
              <w:pStyle w:val="aa"/>
              <w:spacing w:before="0" w:beforeAutospacing="0" w:after="0" w:afterAutospacing="0"/>
              <w:ind w:hanging="2"/>
              <w:rPr>
                <w:color w:val="000000"/>
              </w:rPr>
            </w:pPr>
            <w:r w:rsidRPr="00D864F3">
              <w:rPr>
                <w:color w:val="000000"/>
                <w:sz w:val="20"/>
                <w:szCs w:val="20"/>
              </w:rPr>
              <w:t>05.02.2021- 28.05.2021</w:t>
            </w:r>
          </w:p>
        </w:tc>
        <w:tc>
          <w:tcPr>
            <w:tcW w:w="500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2</w:t>
            </w:r>
          </w:p>
        </w:tc>
        <w:tc>
          <w:tcPr>
            <w:tcW w:w="461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504" w:type="dxa"/>
            <w:vAlign w:val="center"/>
          </w:tcPr>
          <w:p w:rsidR="00DC7235" w:rsidRPr="00D864F3" w:rsidRDefault="00DC7235" w:rsidP="00DC7235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983" w:type="dxa"/>
            <w:vAlign w:val="center"/>
          </w:tcPr>
          <w:p w:rsidR="00DC7235" w:rsidRPr="00D864F3" w:rsidRDefault="00DC7235" w:rsidP="00DC7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0</w:t>
            </w:r>
          </w:p>
        </w:tc>
      </w:tr>
      <w:tr w:rsidR="00DC7235" w:rsidRPr="00767B51" w:rsidTr="00A264DE">
        <w:trPr>
          <w:cantSplit/>
          <w:trHeight w:val="460"/>
          <w:jc w:val="center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235" w:rsidRPr="00F10D00" w:rsidRDefault="00DC7235" w:rsidP="00DC7235">
            <w:pPr>
              <w:jc w:val="center"/>
              <w:rPr>
                <w:b/>
                <w:color w:val="000000"/>
              </w:rPr>
            </w:pPr>
            <w:r w:rsidRPr="00F10D00">
              <w:rPr>
                <w:b/>
                <w:color w:val="000000"/>
              </w:rPr>
              <w:t>Кафедра педагогики окружающей среды, безопасности и здоровья человека</w:t>
            </w:r>
          </w:p>
          <w:p w:rsidR="00DC7235" w:rsidRPr="00767B51" w:rsidRDefault="00DC7235" w:rsidP="00DC723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(т. </w:t>
            </w:r>
            <w:r w:rsidRPr="00F10D00">
              <w:rPr>
                <w:b/>
                <w:color w:val="000000"/>
              </w:rPr>
              <w:t>409-82-67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  <w:shd w:val="clear" w:color="auto" w:fill="auto"/>
          </w:tcPr>
          <w:p w:rsidR="00DC7235" w:rsidRDefault="00DC7235" w:rsidP="00DC7235">
            <w:pPr>
              <w:rPr>
                <w:color w:val="000000"/>
              </w:rPr>
            </w:pPr>
            <w:r w:rsidRPr="00A264DE">
              <w:rPr>
                <w:color w:val="000000"/>
              </w:rPr>
              <w:t>Экологическое про</w:t>
            </w:r>
            <w:r>
              <w:rPr>
                <w:color w:val="000000"/>
              </w:rPr>
              <w:t xml:space="preserve">свещение в Санкт-Петербурге </w:t>
            </w:r>
          </w:p>
          <w:p w:rsidR="00DC7235" w:rsidRDefault="00DC7235" w:rsidP="00DC7235">
            <w:pPr>
              <w:rPr>
                <w:color w:val="000000"/>
              </w:rPr>
            </w:pPr>
            <w:r>
              <w:rPr>
                <w:color w:val="000000"/>
              </w:rPr>
              <w:t>2.10.К.2</w:t>
            </w:r>
          </w:p>
          <w:p w:rsidR="00DC7235" w:rsidRPr="00A264DE" w:rsidRDefault="00DC7235" w:rsidP="00DC7235">
            <w:pPr>
              <w:rPr>
                <w:color w:val="000000"/>
              </w:rPr>
            </w:pPr>
            <w:r w:rsidRPr="00A264DE">
              <w:rPr>
                <w:color w:val="000000"/>
              </w:rPr>
              <w:t>02.02.2021 – 27.04.20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C7235" w:rsidRPr="00AE029D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DC7235" w:rsidRPr="00AE029D" w:rsidRDefault="00DC7235" w:rsidP="00DC7235">
            <w:pPr>
              <w:jc w:val="center"/>
              <w:rPr>
                <w:b/>
              </w:rPr>
            </w:pPr>
            <w:r w:rsidRPr="00AE029D">
              <w:rPr>
                <w:b/>
              </w:rPr>
              <w:t>25</w:t>
            </w:r>
          </w:p>
        </w:tc>
        <w:tc>
          <w:tcPr>
            <w:tcW w:w="461" w:type="dxa"/>
            <w:vAlign w:val="center"/>
          </w:tcPr>
          <w:p w:rsidR="00DC7235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1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vAlign w:val="center"/>
          </w:tcPr>
          <w:p w:rsidR="00DC7235" w:rsidRPr="00F00C9A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C7235" w:rsidRPr="00767B51" w:rsidTr="00A264DE">
        <w:trPr>
          <w:cantSplit/>
          <w:trHeight w:val="46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235" w:rsidRPr="00F10D00" w:rsidRDefault="00DC7235" w:rsidP="00DC72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:rsidR="00DC7235" w:rsidRDefault="00DC7235" w:rsidP="00DC7235">
            <w:r w:rsidRPr="00A264DE">
              <w:t>Здоровьесберегающие технологии в образовательном процессе</w:t>
            </w:r>
          </w:p>
          <w:p w:rsidR="00DC7235" w:rsidRDefault="00DC7235" w:rsidP="00DC7235">
            <w:pPr>
              <w:rPr>
                <w:color w:val="000000"/>
              </w:rPr>
            </w:pPr>
            <w:r>
              <w:rPr>
                <w:color w:val="000000"/>
              </w:rPr>
              <w:t>2.10.К.3</w:t>
            </w:r>
          </w:p>
          <w:p w:rsidR="00DC7235" w:rsidRPr="00A264DE" w:rsidRDefault="00DC7235" w:rsidP="00DC7235">
            <w:r w:rsidRPr="00A264DE">
              <w:rPr>
                <w:color w:val="000000"/>
              </w:rPr>
              <w:t>04.03.2021 – 29.04.20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C7235" w:rsidRPr="00AE029D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DC7235" w:rsidRPr="00AE029D" w:rsidRDefault="00DC7235" w:rsidP="00DC7235">
            <w:pPr>
              <w:jc w:val="center"/>
              <w:rPr>
                <w:b/>
              </w:rPr>
            </w:pPr>
            <w:r w:rsidRPr="00AE029D">
              <w:rPr>
                <w:b/>
              </w:rPr>
              <w:t>25</w:t>
            </w:r>
          </w:p>
        </w:tc>
        <w:tc>
          <w:tcPr>
            <w:tcW w:w="461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1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ind w:left="-391" w:firstLine="39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4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vAlign w:val="center"/>
          </w:tcPr>
          <w:p w:rsidR="00DC7235" w:rsidRPr="00C65982" w:rsidRDefault="00DC7235" w:rsidP="00DC72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943D1" w:rsidRDefault="00C943D1">
      <w:bookmarkStart w:id="0" w:name="_GoBack"/>
      <w:bookmarkEnd w:id="0"/>
    </w:p>
    <w:sectPr w:rsidR="00C943D1" w:rsidSect="00BD0ED7">
      <w:footerReference w:type="default" r:id="rId8"/>
      <w:pgSz w:w="16838" w:h="11906" w:orient="landscape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E4" w:rsidRDefault="005E52E4" w:rsidP="00091598">
      <w:r>
        <w:separator/>
      </w:r>
    </w:p>
  </w:endnote>
  <w:endnote w:type="continuationSeparator" w:id="0">
    <w:p w:rsidR="005E52E4" w:rsidRDefault="005E52E4" w:rsidP="000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611466"/>
      <w:docPartObj>
        <w:docPartGallery w:val="Page Numbers (Bottom of Page)"/>
        <w:docPartUnique/>
      </w:docPartObj>
    </w:sdtPr>
    <w:sdtEndPr/>
    <w:sdtContent>
      <w:p w:rsidR="00D864F3" w:rsidRDefault="00D864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35">
          <w:rPr>
            <w:noProof/>
          </w:rPr>
          <w:t>3</w:t>
        </w:r>
        <w:r>
          <w:fldChar w:fldCharType="end"/>
        </w:r>
      </w:p>
    </w:sdtContent>
  </w:sdt>
  <w:p w:rsidR="00D864F3" w:rsidRDefault="00D864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E4" w:rsidRDefault="005E52E4" w:rsidP="00091598">
      <w:r>
        <w:separator/>
      </w:r>
    </w:p>
  </w:footnote>
  <w:footnote w:type="continuationSeparator" w:id="0">
    <w:p w:rsidR="005E52E4" w:rsidRDefault="005E52E4" w:rsidP="00091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E4A"/>
    <w:rsid w:val="00024799"/>
    <w:rsid w:val="00053FC0"/>
    <w:rsid w:val="00091598"/>
    <w:rsid w:val="000A71F7"/>
    <w:rsid w:val="000C0510"/>
    <w:rsid w:val="000E0928"/>
    <w:rsid w:val="0014718D"/>
    <w:rsid w:val="00151FCA"/>
    <w:rsid w:val="00184EEE"/>
    <w:rsid w:val="00195E4E"/>
    <w:rsid w:val="001B316D"/>
    <w:rsid w:val="001D6F58"/>
    <w:rsid w:val="002A6FA4"/>
    <w:rsid w:val="002C61E7"/>
    <w:rsid w:val="002F2A70"/>
    <w:rsid w:val="003424D5"/>
    <w:rsid w:val="003A02A3"/>
    <w:rsid w:val="003F141D"/>
    <w:rsid w:val="00403462"/>
    <w:rsid w:val="00434FF1"/>
    <w:rsid w:val="0049690E"/>
    <w:rsid w:val="00496A88"/>
    <w:rsid w:val="004F3290"/>
    <w:rsid w:val="00535CFA"/>
    <w:rsid w:val="005570FB"/>
    <w:rsid w:val="00594E4A"/>
    <w:rsid w:val="005955DD"/>
    <w:rsid w:val="005A49EF"/>
    <w:rsid w:val="005E52E4"/>
    <w:rsid w:val="00643884"/>
    <w:rsid w:val="006561CD"/>
    <w:rsid w:val="00656640"/>
    <w:rsid w:val="00673450"/>
    <w:rsid w:val="006B159B"/>
    <w:rsid w:val="006B65D1"/>
    <w:rsid w:val="007123D9"/>
    <w:rsid w:val="00730858"/>
    <w:rsid w:val="007349DB"/>
    <w:rsid w:val="00767B51"/>
    <w:rsid w:val="00780C22"/>
    <w:rsid w:val="00850039"/>
    <w:rsid w:val="00851866"/>
    <w:rsid w:val="00864822"/>
    <w:rsid w:val="0088307F"/>
    <w:rsid w:val="008878CC"/>
    <w:rsid w:val="008A656F"/>
    <w:rsid w:val="008B51A1"/>
    <w:rsid w:val="00967291"/>
    <w:rsid w:val="009B00EB"/>
    <w:rsid w:val="009C1EBA"/>
    <w:rsid w:val="00A264DE"/>
    <w:rsid w:val="00A62DFC"/>
    <w:rsid w:val="00AA6056"/>
    <w:rsid w:val="00AB4C14"/>
    <w:rsid w:val="00AC4E7D"/>
    <w:rsid w:val="00AF6128"/>
    <w:rsid w:val="00AF7B54"/>
    <w:rsid w:val="00B23A52"/>
    <w:rsid w:val="00B33657"/>
    <w:rsid w:val="00B61762"/>
    <w:rsid w:val="00B670FD"/>
    <w:rsid w:val="00B95A45"/>
    <w:rsid w:val="00BD0ED7"/>
    <w:rsid w:val="00BD19CC"/>
    <w:rsid w:val="00BD2AF1"/>
    <w:rsid w:val="00C232A9"/>
    <w:rsid w:val="00C41371"/>
    <w:rsid w:val="00C5114A"/>
    <w:rsid w:val="00C5588D"/>
    <w:rsid w:val="00C943D1"/>
    <w:rsid w:val="00CA5CAD"/>
    <w:rsid w:val="00D713DF"/>
    <w:rsid w:val="00D864F3"/>
    <w:rsid w:val="00DA5BB0"/>
    <w:rsid w:val="00DA6BC5"/>
    <w:rsid w:val="00DB175F"/>
    <w:rsid w:val="00DB5002"/>
    <w:rsid w:val="00DC5F7C"/>
    <w:rsid w:val="00DC7235"/>
    <w:rsid w:val="00DD0538"/>
    <w:rsid w:val="00E425D9"/>
    <w:rsid w:val="00E737DA"/>
    <w:rsid w:val="00E76627"/>
    <w:rsid w:val="00E81499"/>
    <w:rsid w:val="00E90182"/>
    <w:rsid w:val="00E949C3"/>
    <w:rsid w:val="00EF1316"/>
    <w:rsid w:val="00EF1DB3"/>
    <w:rsid w:val="00EF5F79"/>
    <w:rsid w:val="00F10D00"/>
    <w:rsid w:val="00F318AB"/>
    <w:rsid w:val="00F35C56"/>
    <w:rsid w:val="00FB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B8376-8596-469A-85E0-CCF262A7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4E4A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4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594E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5C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CF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915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915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864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pbappo.ru/wp-content/uploads/2020/03/Rechevoye_razvitiye_detey_72_P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5B9-0AD6-4FE0-8A74-FBF7FDE1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_MV</dc:creator>
  <cp:keywords/>
  <dc:description/>
  <cp:lastModifiedBy>Ермолина Наталия Николаевна</cp:lastModifiedBy>
  <cp:revision>60</cp:revision>
  <cp:lastPrinted>2020-12-15T07:04:00Z</cp:lastPrinted>
  <dcterms:created xsi:type="dcterms:W3CDTF">2015-12-04T09:34:00Z</dcterms:created>
  <dcterms:modified xsi:type="dcterms:W3CDTF">2020-12-16T09:06:00Z</dcterms:modified>
</cp:coreProperties>
</file>